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172B34" w:rsidR="00DF4FD8" w:rsidRPr="00A410FF" w:rsidRDefault="00EC04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41F056" w:rsidR="00222997" w:rsidRPr="0078428F" w:rsidRDefault="00EC04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CC1BD2" w:rsidR="00222997" w:rsidRPr="00927C1B" w:rsidRDefault="00EC04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94EF85" w:rsidR="00222997" w:rsidRPr="00927C1B" w:rsidRDefault="00EC04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61D279" w:rsidR="00222997" w:rsidRPr="00927C1B" w:rsidRDefault="00EC04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80B50A" w:rsidR="00222997" w:rsidRPr="00927C1B" w:rsidRDefault="00EC04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65582E" w:rsidR="00222997" w:rsidRPr="00927C1B" w:rsidRDefault="00EC04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FDDD0E" w:rsidR="00222997" w:rsidRPr="00927C1B" w:rsidRDefault="00EC04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C4814B" w:rsidR="00222997" w:rsidRPr="00927C1B" w:rsidRDefault="00EC04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E12A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275317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7D1F2C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48E0AF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C4262C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C1AB70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006F16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C2F0A3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50BB2D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F5537C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03E353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161F5D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51745C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2702AF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D86C97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73297D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FD2FE3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CEC9A2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D16CB8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630A20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8CDB8C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C3B7A2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435A4D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F441EE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FDB0B4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10C465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22B8B1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500806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9ABED9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8BF577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1B046F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CB10DE" w:rsidR="0041001E" w:rsidRPr="004B120E" w:rsidRDefault="00EC04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52E2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B9B8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E4D6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044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95 Calendar</dc:title>
  <dc:subject>Free printable July 1895 Calendar</dc:subject>
  <dc:creator>General Blue Corporation</dc:creator>
  <keywords>July 1895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